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035DE" w14:textId="77777777" w:rsidR="00CF4C8A" w:rsidRPr="00A47818" w:rsidRDefault="00700364" w:rsidP="00CF4C8A">
      <w:pPr>
        <w:pStyle w:val="Pealkiri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Pealkiri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22ABF8B7" w:rsidR="00CF4C8A" w:rsidRPr="001B70EF" w:rsidRDefault="00743CB9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  <w:r w:rsidR="00CF4C8A" w:rsidRPr="001B70E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43EB70C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 4</w:t>
            </w:r>
          </w:p>
        </w:tc>
        <w:tc>
          <w:tcPr>
            <w:tcW w:w="1644" w:type="dxa"/>
          </w:tcPr>
          <w:p w14:paraId="012035EA" w14:textId="07C3ECD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3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2F1E258A" w:rsidR="00CF4C8A" w:rsidRPr="008C31D6" w:rsidRDefault="00743CB9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43CB9">
              <w:rPr>
                <w:rFonts w:ascii="Times New Roman" w:hAnsi="Times New Roman"/>
                <w:color w:val="0000FF"/>
                <w:u w:val="single"/>
              </w:rPr>
              <w:t>info@transpordiamet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77777777" w:rsidR="00C915A4" w:rsidRPr="001B70EF" w:rsidRDefault="00C915A4" w:rsidP="009D5F60">
            <w:pPr>
              <w:pStyle w:val="aadress"/>
              <w:rPr>
                <w:sz w:val="22"/>
                <w:szCs w:val="22"/>
              </w:rPr>
            </w:pPr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77777777" w:rsidR="00C915A4" w:rsidRPr="001B70EF" w:rsidRDefault="00C915A4" w:rsidP="009D5F60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0120360E" w14:textId="0AE355A0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0F" w14:textId="3345769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0" w14:textId="6963C33A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1" w14:textId="78943936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C" w14:textId="77777777" w:rsidTr="000E0068">
        <w:tc>
          <w:tcPr>
            <w:tcW w:w="1200" w:type="dxa"/>
          </w:tcPr>
          <w:p w14:paraId="0120361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01203622" w14:textId="4E589BA3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01203625" w14:textId="7E98C64B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Kontuurtabel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01203633" w14:textId="42398FC0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Võttis vastu: </w:t>
            </w:r>
            <w:r w:rsidR="002E08DC">
              <w:rPr>
                <w:rFonts w:ascii="Times New Roman" w:hAnsi="Times New Roman"/>
              </w:rPr>
              <w:t>Marika Koppel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B0DAE"/>
    <w:rsid w:val="002C7807"/>
    <w:rsid w:val="002E08DC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84C6E"/>
    <w:rsid w:val="00496635"/>
    <w:rsid w:val="004B4292"/>
    <w:rsid w:val="004C6D08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CB9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132DB"/>
    <w:rsid w:val="00A15CF6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B526F"/>
    <w:rsid w:val="00BF0307"/>
    <w:rsid w:val="00C113B1"/>
    <w:rsid w:val="00C33BDB"/>
    <w:rsid w:val="00C459FA"/>
    <w:rsid w:val="00C915A4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ahedeta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525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5253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5253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25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2539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26DA8-AC07-4FF2-A704-577D36C6B98B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CAE90-8123-4182-86C1-8B4D0A62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926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Marika Koppel</cp:lastModifiedBy>
  <cp:revision>6</cp:revision>
  <cp:lastPrinted>2016-12-13T14:54:00Z</cp:lastPrinted>
  <dcterms:created xsi:type="dcterms:W3CDTF">2017-02-03T07:04:00Z</dcterms:created>
  <dcterms:modified xsi:type="dcterms:W3CDTF">2021-08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